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3A9F0" w14:textId="77777777" w:rsidR="00901479" w:rsidRDefault="00901479" w:rsidP="00901479">
      <w:pPr>
        <w:pStyle w:val="afffffffffffffffffffffffffff5"/>
        <w:rPr>
          <w:rFonts w:ascii="Verdana" w:hAnsi="Verdana"/>
          <w:color w:val="000000"/>
          <w:sz w:val="21"/>
          <w:szCs w:val="21"/>
        </w:rPr>
      </w:pPr>
      <w:r>
        <w:rPr>
          <w:rFonts w:ascii="Helvetica" w:hAnsi="Helvetica" w:cs="Helvetica"/>
          <w:b/>
          <w:bCs w:val="0"/>
          <w:color w:val="222222"/>
          <w:sz w:val="21"/>
          <w:szCs w:val="21"/>
        </w:rPr>
        <w:t>Бакина, Ольга Юрьевна.</w:t>
      </w:r>
    </w:p>
    <w:p w14:paraId="393B6203" w14:textId="77777777" w:rsidR="00901479" w:rsidRDefault="00901479" w:rsidP="0090147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блемы региональной политики в процессе европейской </w:t>
      </w:r>
      <w:proofErr w:type="gramStart"/>
      <w:r>
        <w:rPr>
          <w:rFonts w:ascii="Helvetica" w:hAnsi="Helvetica" w:cs="Helvetica"/>
          <w:caps/>
          <w:color w:val="222222"/>
          <w:sz w:val="21"/>
          <w:szCs w:val="21"/>
        </w:rPr>
        <w:t>интеграции :</w:t>
      </w:r>
      <w:proofErr w:type="gramEnd"/>
      <w:r>
        <w:rPr>
          <w:rFonts w:ascii="Helvetica" w:hAnsi="Helvetica" w:cs="Helvetica"/>
          <w:caps/>
          <w:color w:val="222222"/>
          <w:sz w:val="21"/>
          <w:szCs w:val="21"/>
        </w:rPr>
        <w:t xml:space="preserve"> Политологический анализ : диссертация ... кандидата политических наук : 23.00.04. - Москва, 2001. - 154 с.</w:t>
      </w:r>
    </w:p>
    <w:p w14:paraId="362BD074" w14:textId="77777777" w:rsidR="00901479" w:rsidRDefault="00901479" w:rsidP="0090147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Бакина, Ольга Юрьевна</w:t>
      </w:r>
    </w:p>
    <w:p w14:paraId="49E8B0EE" w14:textId="77777777" w:rsidR="00901479" w:rsidRDefault="00901479" w:rsidP="00901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ED87C8A" w14:textId="77777777" w:rsidR="00901479" w:rsidRDefault="00901479" w:rsidP="00901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Геополитические аспекты европейской регионализации.</w:t>
      </w:r>
    </w:p>
    <w:p w14:paraId="522EB16B" w14:textId="77777777" w:rsidR="00901479" w:rsidRDefault="00901479" w:rsidP="00901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еремены на геополитическом пространстве Европы.</w:t>
      </w:r>
    </w:p>
    <w:p w14:paraId="6459364D" w14:textId="77777777" w:rsidR="00901479" w:rsidRDefault="00901479" w:rsidP="00901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гионализм и региональная интеграция.</w:t>
      </w:r>
    </w:p>
    <w:p w14:paraId="4D851F68" w14:textId="77777777" w:rsidR="00901479" w:rsidRDefault="00901479" w:rsidP="00901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Геополитическая роль восточной периферии в европейских международных отношениях.</w:t>
      </w:r>
    </w:p>
    <w:p w14:paraId="0712C728" w14:textId="77777777" w:rsidR="00901479" w:rsidRDefault="00901479" w:rsidP="00901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Европейский Союз и Россия.</w:t>
      </w:r>
    </w:p>
    <w:p w14:paraId="766EEBFF" w14:textId="77777777" w:rsidR="00901479" w:rsidRDefault="00901479" w:rsidP="00901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ханизмы и институты взаимодействия.</w:t>
      </w:r>
    </w:p>
    <w:p w14:paraId="186084C2" w14:textId="77777777" w:rsidR="00901479" w:rsidRDefault="00901479" w:rsidP="009014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блемы и перспективы субрегионального сотрудничества.</w:t>
      </w:r>
    </w:p>
    <w:p w14:paraId="4FDAD129" w14:textId="7F7E111E" w:rsidR="00BD642D" w:rsidRPr="00901479" w:rsidRDefault="00BD642D" w:rsidP="00901479"/>
    <w:sectPr w:rsidR="00BD642D" w:rsidRPr="0090147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6C39" w14:textId="77777777" w:rsidR="00115FFE" w:rsidRDefault="00115FFE">
      <w:pPr>
        <w:spacing w:after="0" w:line="240" w:lineRule="auto"/>
      </w:pPr>
      <w:r>
        <w:separator/>
      </w:r>
    </w:p>
  </w:endnote>
  <w:endnote w:type="continuationSeparator" w:id="0">
    <w:p w14:paraId="3963FD16" w14:textId="77777777" w:rsidR="00115FFE" w:rsidRDefault="00115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1345" w14:textId="77777777" w:rsidR="00115FFE" w:rsidRDefault="00115FFE"/>
    <w:p w14:paraId="1FF02BFD" w14:textId="77777777" w:rsidR="00115FFE" w:rsidRDefault="00115FFE"/>
    <w:p w14:paraId="5BD44E4B" w14:textId="77777777" w:rsidR="00115FFE" w:rsidRDefault="00115FFE"/>
    <w:p w14:paraId="7ACC74B9" w14:textId="77777777" w:rsidR="00115FFE" w:rsidRDefault="00115FFE"/>
    <w:p w14:paraId="10A6E97A" w14:textId="77777777" w:rsidR="00115FFE" w:rsidRDefault="00115FFE"/>
    <w:p w14:paraId="6E57A1FE" w14:textId="77777777" w:rsidR="00115FFE" w:rsidRDefault="00115FFE"/>
    <w:p w14:paraId="32EE81B7" w14:textId="77777777" w:rsidR="00115FFE" w:rsidRDefault="00115F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559ED4" wp14:editId="45BB02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F621" w14:textId="77777777" w:rsidR="00115FFE" w:rsidRDefault="00115F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559E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4BF621" w14:textId="77777777" w:rsidR="00115FFE" w:rsidRDefault="00115F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F30773" w14:textId="77777777" w:rsidR="00115FFE" w:rsidRDefault="00115FFE"/>
    <w:p w14:paraId="40718292" w14:textId="77777777" w:rsidR="00115FFE" w:rsidRDefault="00115FFE"/>
    <w:p w14:paraId="5DAAF2EE" w14:textId="77777777" w:rsidR="00115FFE" w:rsidRDefault="00115F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4E9BE3" wp14:editId="0CBF27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3335" w14:textId="77777777" w:rsidR="00115FFE" w:rsidRDefault="00115FFE"/>
                          <w:p w14:paraId="1E38601B" w14:textId="77777777" w:rsidR="00115FFE" w:rsidRDefault="00115F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4E9B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8B3335" w14:textId="77777777" w:rsidR="00115FFE" w:rsidRDefault="00115FFE"/>
                    <w:p w14:paraId="1E38601B" w14:textId="77777777" w:rsidR="00115FFE" w:rsidRDefault="00115F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3687C8" w14:textId="77777777" w:rsidR="00115FFE" w:rsidRDefault="00115FFE"/>
    <w:p w14:paraId="0103A5AE" w14:textId="77777777" w:rsidR="00115FFE" w:rsidRDefault="00115FFE">
      <w:pPr>
        <w:rPr>
          <w:sz w:val="2"/>
          <w:szCs w:val="2"/>
        </w:rPr>
      </w:pPr>
    </w:p>
    <w:p w14:paraId="03F7A32A" w14:textId="77777777" w:rsidR="00115FFE" w:rsidRDefault="00115FFE"/>
    <w:p w14:paraId="4E3B270B" w14:textId="77777777" w:rsidR="00115FFE" w:rsidRDefault="00115FFE">
      <w:pPr>
        <w:spacing w:after="0" w:line="240" w:lineRule="auto"/>
      </w:pPr>
    </w:p>
  </w:footnote>
  <w:footnote w:type="continuationSeparator" w:id="0">
    <w:p w14:paraId="6F391934" w14:textId="77777777" w:rsidR="00115FFE" w:rsidRDefault="00115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5FFE"/>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15</TotalTime>
  <Pages>1</Pages>
  <Words>98</Words>
  <Characters>56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cp:revision>
  <cp:lastPrinted>2009-02-06T05:36:00Z</cp:lastPrinted>
  <dcterms:created xsi:type="dcterms:W3CDTF">2024-01-07T13:43:00Z</dcterms:created>
  <dcterms:modified xsi:type="dcterms:W3CDTF">2025-05-0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